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10" w:rsidRDefault="002B2610" w:rsidP="008F7964">
      <w:pPr>
        <w:pStyle w:val="31"/>
        <w:ind w:firstLine="0"/>
        <w:jc w:val="center"/>
        <w:rPr>
          <w:b/>
          <w:bCs/>
          <w:color w:val="000000"/>
          <w:szCs w:val="28"/>
        </w:rPr>
      </w:pPr>
      <w:bookmarkStart w:id="0" w:name="_GoBack"/>
      <w:bookmarkEnd w:id="0"/>
      <w:r>
        <w:rPr>
          <w:b/>
          <w:bCs/>
          <w:color w:val="000000"/>
          <w:szCs w:val="28"/>
        </w:rPr>
        <w:t>Основные социально-экономические показатели Пермского края</w:t>
      </w:r>
    </w:p>
    <w:p w:rsidR="002B2610" w:rsidRDefault="00C25854" w:rsidP="003157F4">
      <w:pPr>
        <w:ind w:left="-74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январь – июнь 2017</w:t>
      </w:r>
      <w:r w:rsidR="002B2610">
        <w:rPr>
          <w:b/>
          <w:bCs/>
          <w:color w:val="000000"/>
          <w:sz w:val="28"/>
          <w:szCs w:val="28"/>
        </w:rPr>
        <w:t xml:space="preserve"> года</w:t>
      </w:r>
    </w:p>
    <w:p w:rsidR="002B2610" w:rsidRDefault="002B2610" w:rsidP="002B2610">
      <w:pPr>
        <w:ind w:left="-743"/>
        <w:rPr>
          <w:b/>
          <w:bCs/>
          <w:color w:val="000000"/>
          <w:sz w:val="28"/>
          <w:szCs w:val="28"/>
        </w:rPr>
      </w:pP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0"/>
        <w:gridCol w:w="4504"/>
        <w:gridCol w:w="1417"/>
        <w:gridCol w:w="1276"/>
        <w:gridCol w:w="1843"/>
        <w:gridCol w:w="1559"/>
      </w:tblGrid>
      <w:tr w:rsidR="002B2610" w:rsidTr="00D10381">
        <w:trPr>
          <w:trHeight w:val="1154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687773" w:rsidRDefault="002B2610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 xml:space="preserve">№ </w:t>
            </w:r>
            <w:proofErr w:type="gramStart"/>
            <w:r w:rsidRPr="00687773">
              <w:rPr>
                <w:b/>
                <w:color w:val="000000"/>
              </w:rPr>
              <w:t>п</w:t>
            </w:r>
            <w:proofErr w:type="gramEnd"/>
            <w:r w:rsidRPr="00687773">
              <w:rPr>
                <w:b/>
                <w:color w:val="000000"/>
              </w:rPr>
              <w:t>/п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B93BEF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762FF3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 xml:space="preserve">отчетный период </w:t>
            </w:r>
            <w:r w:rsidR="00584C89" w:rsidRPr="00762FF3">
              <w:rPr>
                <w:color w:val="000000"/>
              </w:rPr>
              <w:t>2017</w:t>
            </w:r>
            <w:r w:rsidRPr="00762FF3">
              <w:rPr>
                <w:color w:val="00000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762FF3">
            <w:pPr>
              <w:jc w:val="center"/>
              <w:rPr>
                <w:color w:val="000000"/>
              </w:rPr>
            </w:pPr>
            <w:proofErr w:type="gramStart"/>
            <w:r w:rsidRPr="00762FF3">
              <w:rPr>
                <w:color w:val="000000"/>
              </w:rPr>
              <w:t>в</w:t>
            </w:r>
            <w:proofErr w:type="gramEnd"/>
            <w:r w:rsidRPr="00762FF3">
              <w:rPr>
                <w:color w:val="000000"/>
              </w:rPr>
              <w:t xml:space="preserve"> % к соотв. периоду прошлого</w:t>
            </w:r>
          </w:p>
          <w:p w:rsidR="002B2610" w:rsidRPr="00762FF3" w:rsidRDefault="002B2610" w:rsidP="00762FF3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7A36A4">
            <w:pPr>
              <w:ind w:right="-108"/>
              <w:rPr>
                <w:color w:val="000000"/>
              </w:rPr>
            </w:pPr>
            <w:r w:rsidRPr="00762FF3">
              <w:rPr>
                <w:color w:val="000000"/>
              </w:rPr>
              <w:t>Примечание</w:t>
            </w:r>
          </w:p>
        </w:tc>
      </w:tr>
      <w:tr w:rsidR="002B2610" w:rsidTr="00D10381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687773" w:rsidRDefault="002B2610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B93BEF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62FF3" w:rsidRDefault="00406A2E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62FF3" w:rsidRDefault="00FD6B75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924CD7">
            <w:pPr>
              <w:rPr>
                <w:color w:val="000000"/>
              </w:rPr>
            </w:pPr>
          </w:p>
        </w:tc>
      </w:tr>
      <w:tr w:rsidR="002B2610" w:rsidTr="00D10381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687773" w:rsidRDefault="002B2610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2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762FF3" w:rsidP="00762FF3">
            <w:pPr>
              <w:rPr>
                <w:b/>
                <w:bCs/>
                <w:color w:val="000000"/>
              </w:rPr>
            </w:pPr>
            <w:r w:rsidRPr="00352BA4">
              <w:rPr>
                <w:b/>
                <w:bCs/>
              </w:rPr>
              <w:t xml:space="preserve">Объем производства </w:t>
            </w:r>
            <w:r w:rsidR="00741245" w:rsidRPr="00352BA4">
              <w:rPr>
                <w:b/>
                <w:bCs/>
              </w:rPr>
              <w:t>п</w:t>
            </w:r>
            <w:r w:rsidRPr="00352BA4">
              <w:rPr>
                <w:b/>
                <w:bCs/>
              </w:rPr>
              <w:t>родукции</w:t>
            </w:r>
            <w:r w:rsidR="002B2610" w:rsidRPr="00352BA4">
              <w:rPr>
                <w:b/>
                <w:bCs/>
              </w:rPr>
              <w:t xml:space="preserve">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62FF3" w:rsidRDefault="00762FF3" w:rsidP="00762FF3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590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762FF3" w:rsidP="00762FF3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100</w:t>
            </w:r>
          </w:p>
          <w:p w:rsidR="00FC41EA" w:rsidRPr="00762FF3" w:rsidRDefault="00FC41EA" w:rsidP="00FC41EA">
            <w:pPr>
              <w:rPr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 xml:space="preserve">(в </w:t>
            </w:r>
            <w:proofErr w:type="spellStart"/>
            <w:proofErr w:type="gramStart"/>
            <w:r w:rsidRPr="00762FF3">
              <w:rPr>
                <w:i/>
                <w:iCs/>
                <w:color w:val="000000"/>
              </w:rPr>
              <w:t>сопостави</w:t>
            </w:r>
            <w:r>
              <w:rPr>
                <w:i/>
                <w:iCs/>
                <w:color w:val="000000"/>
              </w:rPr>
              <w:t>-</w:t>
            </w:r>
            <w:r w:rsidRPr="00762FF3">
              <w:rPr>
                <w:i/>
                <w:iCs/>
                <w:color w:val="000000"/>
              </w:rPr>
              <w:t>мых</w:t>
            </w:r>
            <w:proofErr w:type="spellEnd"/>
            <w:proofErr w:type="gramEnd"/>
            <w:r w:rsidRPr="00762FF3">
              <w:rPr>
                <w:i/>
                <w:iCs/>
                <w:color w:val="000000"/>
              </w:rPr>
              <w:t xml:space="preserve"> цена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DD4" w:rsidRDefault="00762FF3" w:rsidP="00762FF3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1 квартал</w:t>
            </w:r>
          </w:p>
          <w:p w:rsidR="002B2610" w:rsidRPr="00762FF3" w:rsidRDefault="00762FF3" w:rsidP="00762FF3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 xml:space="preserve">2017 г. </w:t>
            </w:r>
          </w:p>
        </w:tc>
      </w:tr>
      <w:tr w:rsidR="002B2610" w:rsidTr="00D10381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687773" w:rsidRDefault="002B2610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3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B93BEF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54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  <w:p w:rsidR="00FC41EA" w:rsidRPr="00762FF3" w:rsidRDefault="00FC41EA" w:rsidP="00FC41EA">
            <w:pPr>
              <w:rPr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 xml:space="preserve">(в </w:t>
            </w:r>
            <w:proofErr w:type="spellStart"/>
            <w:proofErr w:type="gramStart"/>
            <w:r w:rsidRPr="00762FF3">
              <w:rPr>
                <w:i/>
                <w:iCs/>
                <w:color w:val="000000"/>
              </w:rPr>
              <w:t>сопостави</w:t>
            </w:r>
            <w:r>
              <w:rPr>
                <w:i/>
                <w:iCs/>
                <w:color w:val="000000"/>
              </w:rPr>
              <w:t>-</w:t>
            </w:r>
            <w:r w:rsidRPr="00762FF3">
              <w:rPr>
                <w:i/>
                <w:iCs/>
                <w:color w:val="000000"/>
              </w:rPr>
              <w:t>мых</w:t>
            </w:r>
            <w:proofErr w:type="spellEnd"/>
            <w:proofErr w:type="gramEnd"/>
            <w:r w:rsidRPr="00762FF3">
              <w:rPr>
                <w:i/>
                <w:iCs/>
                <w:color w:val="000000"/>
              </w:rPr>
              <w:t xml:space="preserve"> цена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FC41EA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5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4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Производство продукции животноводства</w:t>
            </w:r>
            <w:proofErr w:type="gramStart"/>
            <w:r w:rsidRPr="00762FF3">
              <w:rPr>
                <w:b/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762FF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762FF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 </w:t>
            </w:r>
          </w:p>
        </w:tc>
      </w:tr>
      <w:tr w:rsidR="00561B8D" w:rsidTr="00D10381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 xml:space="preserve">мясо </w:t>
            </w:r>
            <w:r w:rsidRPr="00762FF3">
              <w:rPr>
                <w:i/>
                <w:iCs/>
                <w:color w:val="000000"/>
              </w:rPr>
              <w:t>(скот и птица в живом вес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моло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яй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млн.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2B2610" w:rsidTr="00D1038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687773" w:rsidRDefault="002B2610" w:rsidP="00687773">
            <w:pPr>
              <w:jc w:val="center"/>
              <w:rPr>
                <w:b/>
                <w:bCs/>
                <w:color w:val="000000"/>
              </w:rPr>
            </w:pPr>
            <w:r w:rsidRPr="00687773">
              <w:rPr>
                <w:b/>
                <w:bCs/>
                <w:color w:val="000000"/>
              </w:rPr>
              <w:t>5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B93BEF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Введен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924CD7">
            <w:pPr>
              <w:jc w:val="center"/>
              <w:rPr>
                <w:bCs/>
                <w:color w:val="000000"/>
              </w:rPr>
            </w:pPr>
            <w:r w:rsidRPr="00762FF3">
              <w:rPr>
                <w:bCs/>
                <w:color w:val="000000"/>
              </w:rPr>
              <w:t>тыс. кв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62FF3" w:rsidRDefault="00150BAC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62FF3" w:rsidRDefault="00150BAC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924CD7">
            <w:pPr>
              <w:rPr>
                <w:bCs/>
                <w:i/>
                <w:iCs/>
                <w:color w:val="000000"/>
              </w:rPr>
            </w:pPr>
          </w:p>
        </w:tc>
      </w:tr>
      <w:tr w:rsidR="002B2610" w:rsidTr="00D10381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687773" w:rsidRDefault="002B2610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6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B93BEF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 xml:space="preserve">Индекс потребительских цен </w:t>
            </w:r>
          </w:p>
          <w:p w:rsidR="002B2610" w:rsidRPr="00762FF3" w:rsidRDefault="002B2610" w:rsidP="00B93BEF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(конец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62FF3" w:rsidRDefault="00762FF3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762FF3" w:rsidRDefault="00762FF3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762FF3" w:rsidRDefault="002B2610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36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7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Число убыточных предприятий, в т. 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561B8D" w:rsidRPr="00762FF3" w:rsidRDefault="00561B8D" w:rsidP="00285F0E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 </w:t>
            </w:r>
            <w:r w:rsidR="00285F0E">
              <w:rPr>
                <w:i/>
                <w:iCs/>
                <w:color w:val="000000"/>
              </w:rPr>
              <w:t>я</w:t>
            </w:r>
            <w:r w:rsidR="00E84DD4">
              <w:rPr>
                <w:i/>
                <w:iCs/>
                <w:color w:val="000000"/>
              </w:rPr>
              <w:t>нварь-май</w:t>
            </w:r>
          </w:p>
        </w:tc>
      </w:tr>
      <w:tr w:rsidR="00561B8D" w:rsidTr="00D10381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741245">
            <w:pPr>
              <w:rPr>
                <w:color w:val="000000"/>
              </w:rPr>
            </w:pPr>
            <w:r w:rsidRPr="00762FF3">
              <w:rPr>
                <w:color w:val="000000"/>
              </w:rPr>
              <w:t xml:space="preserve">обеспечение электроэнергией, газом и паром; кондиционирование воздуха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606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8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527652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Начисленная среднемесячная заработная плата на 1 работ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762FF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762FF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561B8D" w:rsidRPr="00762FF3" w:rsidRDefault="007A36A4" w:rsidP="00924CD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я</w:t>
            </w:r>
            <w:r w:rsidR="00762FF3">
              <w:rPr>
                <w:i/>
                <w:iCs/>
                <w:color w:val="000000"/>
              </w:rPr>
              <w:t>нварь-май</w:t>
            </w:r>
          </w:p>
        </w:tc>
      </w:tr>
      <w:tr w:rsidR="00561B8D" w:rsidTr="00D10381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на конец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6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 xml:space="preserve">за отчетный период, всего: </w:t>
            </w:r>
          </w:p>
          <w:p w:rsidR="00561B8D" w:rsidRPr="00762FF3" w:rsidRDefault="00561B8D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в т.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0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7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3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527652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обеспечение  электро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8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527652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2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Сельское,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1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7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6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715D9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Деятельность в области здравоохранение и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2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36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715D9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924CD7">
            <w:pPr>
              <w:jc w:val="center"/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8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363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715D9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Предоставление прочих видов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924CD7">
            <w:pPr>
              <w:jc w:val="center"/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43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6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9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6654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 xml:space="preserve">задолженность по выплате средств по оплате труда (на конец отчетного периода) в </w:t>
            </w:r>
            <w:proofErr w:type="spellStart"/>
            <w:r w:rsidRPr="00762FF3">
              <w:rPr>
                <w:b/>
                <w:bCs/>
                <w:color w:val="000000"/>
              </w:rPr>
              <w:t>т.ч</w:t>
            </w:r>
            <w:proofErr w:type="spellEnd"/>
            <w:r w:rsidRPr="00762FF3">
              <w:rPr>
                <w:b/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762FF3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61B8D" w:rsidRPr="00762FF3" w:rsidRDefault="007A36A4" w:rsidP="00924CD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</w:t>
            </w:r>
            <w:r w:rsidR="00762FF3">
              <w:rPr>
                <w:i/>
                <w:iCs/>
                <w:color w:val="000000"/>
              </w:rPr>
              <w:t>а 1 июля</w:t>
            </w:r>
            <w:r w:rsidR="00B7572E">
              <w:rPr>
                <w:i/>
                <w:iCs/>
                <w:color w:val="000000"/>
              </w:rPr>
              <w:t xml:space="preserve"> 2017 г.</w:t>
            </w:r>
          </w:p>
        </w:tc>
      </w:tr>
      <w:tr w:rsidR="00561B8D" w:rsidTr="00D10381">
        <w:trPr>
          <w:trHeight w:val="34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926654">
            <w:pPr>
              <w:rPr>
                <w:bCs/>
                <w:i/>
                <w:color w:val="000000"/>
              </w:rPr>
            </w:pPr>
            <w:r w:rsidRPr="00762FF3">
              <w:rPr>
                <w:bCs/>
                <w:i/>
                <w:color w:val="000000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762FF3" w:rsidP="00924CD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</w:t>
            </w:r>
            <w:r w:rsidR="00561B8D" w:rsidRPr="00762FF3">
              <w:rPr>
                <w:color w:val="000000"/>
              </w:rPr>
              <w:t>лн</w:t>
            </w:r>
            <w:proofErr w:type="gramStart"/>
            <w:r w:rsidR="00561B8D" w:rsidRPr="00762FF3">
              <w:rPr>
                <w:color w:val="000000"/>
              </w:rPr>
              <w:t>.р</w:t>
            </w:r>
            <w:proofErr w:type="gramEnd"/>
            <w:r w:rsidR="00561B8D" w:rsidRPr="00762FF3">
              <w:rPr>
                <w:color w:val="000000"/>
              </w:rPr>
              <w:t>уб</w:t>
            </w:r>
            <w:proofErr w:type="spellEnd"/>
            <w:r w:rsidR="00561B8D" w:rsidRPr="00762FF3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762FF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762FF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35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35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обеспечение  электро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924CD7">
            <w:pPr>
              <w:jc w:val="center"/>
            </w:pPr>
            <w:r w:rsidRPr="00762FF3">
              <w:rPr>
                <w:color w:val="000000"/>
              </w:rPr>
              <w:t xml:space="preserve">млн. </w:t>
            </w:r>
            <w:proofErr w:type="spellStart"/>
            <w:r w:rsidRPr="00762FF3">
              <w:rPr>
                <w:color w:val="00000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762FF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762FF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35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924CD7">
            <w:pPr>
              <w:jc w:val="center"/>
            </w:pPr>
            <w:r w:rsidRPr="00762FF3">
              <w:rPr>
                <w:color w:val="000000"/>
              </w:rPr>
              <w:t xml:space="preserve">млн. </w:t>
            </w:r>
            <w:proofErr w:type="spellStart"/>
            <w:r w:rsidRPr="00762FF3">
              <w:rPr>
                <w:color w:val="00000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6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A96B71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Сельское, лесное хозяйство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 6 раз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A96B71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762FF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762FF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924CD7">
            <w:pPr>
              <w:jc w:val="center"/>
            </w:pPr>
            <w:r w:rsidRPr="00762FF3">
              <w:rPr>
                <w:color w:val="000000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924CD7">
            <w:pPr>
              <w:jc w:val="center"/>
            </w:pPr>
            <w:r w:rsidRPr="00762FF3">
              <w:rPr>
                <w:color w:val="000000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762FF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762FF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</w:pPr>
            <w:r w:rsidRPr="00762FF3">
              <w:rPr>
                <w:color w:val="000000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28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924CD7">
            <w:pPr>
              <w:jc w:val="center"/>
            </w:pPr>
            <w:r w:rsidRPr="00762FF3">
              <w:rPr>
                <w:color w:val="000000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762FF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762FF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926654" w:rsidTr="00D10381">
        <w:trPr>
          <w:trHeight w:val="8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54" w:rsidRPr="00687773" w:rsidRDefault="00926654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10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926654" w:rsidP="00B93BEF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Стоимость миним</w:t>
            </w:r>
            <w:r w:rsidR="00A96B71" w:rsidRPr="00762FF3">
              <w:rPr>
                <w:b/>
                <w:bCs/>
                <w:color w:val="000000"/>
              </w:rPr>
              <w:t>ального набора продуктов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926654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654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654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687773" w:rsidP="00924CD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</w:t>
            </w:r>
            <w:r w:rsidR="00E84DD4">
              <w:rPr>
                <w:i/>
                <w:iCs/>
                <w:color w:val="000000"/>
              </w:rPr>
              <w:t xml:space="preserve"> июне</w:t>
            </w:r>
          </w:p>
        </w:tc>
      </w:tr>
      <w:tr w:rsidR="00561B8D" w:rsidTr="00D10381">
        <w:trPr>
          <w:trHeight w:val="42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1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A96B71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Прожиточный минимум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4A6099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4A6099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  <w:r w:rsidRPr="00762FF3">
              <w:rPr>
                <w:color w:val="000000"/>
              </w:rPr>
              <w:t> </w:t>
            </w:r>
            <w:r w:rsidR="004A6099">
              <w:rPr>
                <w:color w:val="000000"/>
              </w:rPr>
              <w:t>во 2 квартале</w:t>
            </w:r>
          </w:p>
        </w:tc>
      </w:tr>
      <w:tr w:rsidR="00561B8D" w:rsidTr="00D10381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4A6099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4A6099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561B8D" w:rsidRPr="00762FF3" w:rsidRDefault="00561B8D" w:rsidP="00924CD7">
            <w:pPr>
              <w:rPr>
                <w:color w:val="000000"/>
              </w:rPr>
            </w:pPr>
          </w:p>
        </w:tc>
      </w:tr>
      <w:tr w:rsidR="00561B8D" w:rsidTr="00D10381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пенсио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4A6099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4A6099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561B8D" w:rsidRPr="00762FF3" w:rsidRDefault="00561B8D" w:rsidP="00924CD7">
            <w:pPr>
              <w:rPr>
                <w:color w:val="000000"/>
              </w:rPr>
            </w:pPr>
          </w:p>
        </w:tc>
      </w:tr>
      <w:tr w:rsidR="00561B8D" w:rsidTr="00D10381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4A6099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4A6099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9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1B8D" w:rsidRPr="00762FF3" w:rsidRDefault="00561B8D" w:rsidP="00924CD7">
            <w:pPr>
              <w:rPr>
                <w:color w:val="000000"/>
              </w:rPr>
            </w:pPr>
          </w:p>
        </w:tc>
      </w:tr>
      <w:tr w:rsidR="00926654" w:rsidTr="00D10381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54" w:rsidRPr="00687773" w:rsidRDefault="00926654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12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926654" w:rsidP="00A96B71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 xml:space="preserve">Покупательная способность </w:t>
            </w:r>
            <w:r w:rsidR="00A96B71" w:rsidRPr="00762FF3">
              <w:rPr>
                <w:b/>
                <w:bCs/>
                <w:color w:val="000000"/>
              </w:rPr>
              <w:t>средней заработной платы по отношению к ПМ 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926654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654" w:rsidRPr="00762FF3" w:rsidRDefault="004A6099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654" w:rsidRPr="00762FF3" w:rsidRDefault="004A6099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926654" w:rsidP="00924CD7">
            <w:pPr>
              <w:rPr>
                <w:i/>
                <w:iCs/>
                <w:color w:val="000000"/>
              </w:rPr>
            </w:pPr>
          </w:p>
        </w:tc>
      </w:tr>
      <w:tr w:rsidR="00926654" w:rsidTr="00D10381">
        <w:trPr>
          <w:trHeight w:val="6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54" w:rsidRPr="00687773" w:rsidRDefault="00926654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13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926654" w:rsidP="00B93BEF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Доля населения с доходами ниже ПМ (от общей численности реги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926654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654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654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E84DD4" w:rsidP="00924CD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16 г.</w:t>
            </w:r>
          </w:p>
        </w:tc>
      </w:tr>
      <w:tr w:rsidR="00926654" w:rsidTr="00D10381">
        <w:trPr>
          <w:trHeight w:val="8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54" w:rsidRPr="00687773" w:rsidRDefault="00926654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14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926654" w:rsidP="00B93BEF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Численность незанятого населения, состоящего на учете в службе занято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926654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тыс.</w:t>
            </w:r>
          </w:p>
          <w:p w:rsidR="00926654" w:rsidRPr="00762FF3" w:rsidRDefault="00926654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654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654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654" w:rsidRPr="00762FF3" w:rsidRDefault="00926654" w:rsidP="00924CD7">
            <w:pPr>
              <w:rPr>
                <w:i/>
                <w:iCs/>
                <w:color w:val="000000"/>
              </w:rPr>
            </w:pPr>
          </w:p>
        </w:tc>
      </w:tr>
      <w:tr w:rsidR="00926654" w:rsidTr="00D10381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54" w:rsidRPr="00687773" w:rsidRDefault="00926654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926654" w:rsidP="00B93BEF">
            <w:pPr>
              <w:rPr>
                <w:i/>
                <w:iCs/>
                <w:color w:val="000000"/>
              </w:rPr>
            </w:pPr>
            <w:r w:rsidRPr="00762FF3">
              <w:rPr>
                <w:i/>
                <w:iCs/>
                <w:color w:val="000000"/>
              </w:rPr>
              <w:t>из них имеют статус безработ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926654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тыс.</w:t>
            </w:r>
          </w:p>
          <w:p w:rsidR="00926654" w:rsidRPr="00762FF3" w:rsidRDefault="00926654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E84DD4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654" w:rsidRPr="00762FF3" w:rsidRDefault="00926654" w:rsidP="00924CD7">
            <w:pPr>
              <w:rPr>
                <w:i/>
                <w:iCs/>
                <w:color w:val="000000"/>
              </w:rPr>
            </w:pPr>
          </w:p>
        </w:tc>
      </w:tr>
      <w:tr w:rsidR="00926654" w:rsidTr="00D10381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54" w:rsidRPr="00687773" w:rsidRDefault="00926654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lastRenderedPageBreak/>
              <w:t>15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926654" w:rsidP="00A96B71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 xml:space="preserve">Уровень безработицы, </w:t>
            </w:r>
            <w:r w:rsidR="00A96B71" w:rsidRPr="00762FF3">
              <w:rPr>
                <w:b/>
                <w:bCs/>
                <w:color w:val="000000"/>
              </w:rPr>
              <w:t>по данным службы занят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654" w:rsidRPr="00762FF3" w:rsidRDefault="00926654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3F6247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654" w:rsidRPr="00762FF3" w:rsidRDefault="00926654" w:rsidP="00924CD7">
            <w:pPr>
              <w:rPr>
                <w:i/>
                <w:iCs/>
                <w:color w:val="000000"/>
              </w:rPr>
            </w:pPr>
          </w:p>
        </w:tc>
      </w:tr>
      <w:tr w:rsidR="00926654" w:rsidTr="00D10381">
        <w:trPr>
          <w:trHeight w:val="35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654" w:rsidRPr="00687773" w:rsidRDefault="00926654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16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926654" w:rsidP="00FE2FC0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Цены на продукты питания</w:t>
            </w:r>
            <w:proofErr w:type="gramStart"/>
            <w:r w:rsidR="00FE2FC0" w:rsidRPr="00762FF3">
              <w:rPr>
                <w:b/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654" w:rsidRPr="00762FF3" w:rsidRDefault="00926654" w:rsidP="00924C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654" w:rsidRPr="00762FF3" w:rsidRDefault="00926654" w:rsidP="00762FF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654" w:rsidRPr="00762FF3" w:rsidRDefault="00926654" w:rsidP="00762FF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19A6" w:rsidRDefault="00C619A6" w:rsidP="00924CD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</w:t>
            </w:r>
            <w:r w:rsidR="006F7CDA">
              <w:rPr>
                <w:i/>
                <w:iCs/>
                <w:color w:val="000000"/>
              </w:rPr>
              <w:t xml:space="preserve"> июне</w:t>
            </w:r>
          </w:p>
          <w:p w:rsidR="00926654" w:rsidRPr="00762FF3" w:rsidRDefault="006F7CDA" w:rsidP="00924CD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17 г.</w:t>
            </w:r>
          </w:p>
        </w:tc>
      </w:tr>
      <w:tr w:rsidR="00926654" w:rsidTr="00D10381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54" w:rsidRPr="00687773" w:rsidRDefault="00926654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FE2FC0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 xml:space="preserve">Хлеб из ржаной муки и из смеси муки ржаной и пшеничной, </w:t>
            </w:r>
            <w:proofErr w:type="gramStart"/>
            <w:r w:rsidRPr="00762FF3">
              <w:rPr>
                <w:color w:val="000000"/>
              </w:rPr>
              <w:t>кг</w:t>
            </w:r>
            <w:proofErr w:type="gramEnd"/>
            <w:r w:rsidRPr="00762FF3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654" w:rsidRPr="00762FF3" w:rsidRDefault="00926654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54" w:rsidRPr="00762FF3" w:rsidRDefault="00926654" w:rsidP="00924CD7">
            <w:pPr>
              <w:rPr>
                <w:i/>
                <w:iCs/>
                <w:color w:val="000000"/>
              </w:rPr>
            </w:pPr>
          </w:p>
        </w:tc>
      </w:tr>
      <w:tr w:rsidR="00926654" w:rsidTr="00D10381">
        <w:trPr>
          <w:trHeight w:val="5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54" w:rsidRPr="00687773" w:rsidRDefault="00926654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926654" w:rsidP="00FE2FC0">
            <w:pPr>
              <w:rPr>
                <w:color w:val="000000"/>
              </w:rPr>
            </w:pPr>
            <w:r w:rsidRPr="00762FF3">
              <w:rPr>
                <w:color w:val="000000"/>
              </w:rPr>
              <w:t xml:space="preserve">молоко питьевое цельное </w:t>
            </w:r>
            <w:r w:rsidR="00FE2FC0" w:rsidRPr="00762FF3">
              <w:rPr>
                <w:color w:val="000000"/>
              </w:rPr>
              <w:t>пастери</w:t>
            </w:r>
            <w:r w:rsidRPr="00762FF3">
              <w:rPr>
                <w:color w:val="000000"/>
              </w:rPr>
              <w:t>зованное 2,5-3,2 % жирности</w:t>
            </w:r>
            <w:r w:rsidR="00FE2FC0" w:rsidRPr="00762FF3">
              <w:rPr>
                <w:color w:val="000000"/>
              </w:rPr>
              <w:t xml:space="preserve"> за ли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654" w:rsidRPr="00762FF3" w:rsidRDefault="00926654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54" w:rsidRPr="00762FF3" w:rsidRDefault="00926654" w:rsidP="00924CD7">
            <w:pPr>
              <w:rPr>
                <w:i/>
                <w:iCs/>
                <w:color w:val="000000"/>
              </w:rPr>
            </w:pPr>
          </w:p>
        </w:tc>
      </w:tr>
      <w:tr w:rsidR="00926654" w:rsidTr="00D10381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54" w:rsidRPr="00687773" w:rsidRDefault="00926654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FE2FC0" w:rsidP="00FE2FC0">
            <w:pPr>
              <w:rPr>
                <w:color w:val="000000"/>
              </w:rPr>
            </w:pPr>
            <w:r w:rsidRPr="00762FF3">
              <w:rPr>
                <w:color w:val="000000"/>
              </w:rPr>
              <w:t xml:space="preserve">Говядина </w:t>
            </w:r>
            <w:r w:rsidRPr="00762FF3">
              <w:rPr>
                <w:i/>
                <w:iCs/>
                <w:color w:val="000000"/>
              </w:rPr>
              <w:t>(</w:t>
            </w:r>
            <w:r w:rsidR="00926654" w:rsidRPr="00762FF3">
              <w:rPr>
                <w:i/>
                <w:iCs/>
                <w:color w:val="000000"/>
              </w:rPr>
              <w:t>кроме бескостного</w:t>
            </w:r>
            <w:r w:rsidRPr="00762FF3">
              <w:rPr>
                <w:i/>
                <w:iCs/>
                <w:color w:val="000000"/>
              </w:rPr>
              <w:t xml:space="preserve"> мяса</w:t>
            </w:r>
            <w:proofErr w:type="gramStart"/>
            <w:r w:rsidRPr="00762FF3">
              <w:rPr>
                <w:i/>
                <w:iCs/>
                <w:color w:val="000000"/>
              </w:rPr>
              <w:t xml:space="preserve"> </w:t>
            </w:r>
            <w:r w:rsidR="00926654" w:rsidRPr="00762FF3">
              <w:rPr>
                <w:i/>
                <w:iCs/>
                <w:color w:val="000000"/>
              </w:rPr>
              <w:t>)</w:t>
            </w:r>
            <w:proofErr w:type="gramEnd"/>
            <w:r w:rsidRPr="00762FF3">
              <w:rPr>
                <w:i/>
                <w:iCs/>
                <w:color w:val="000000"/>
              </w:rPr>
              <w:t xml:space="preserve"> </w:t>
            </w:r>
            <w:r w:rsidRPr="00762FF3">
              <w:rPr>
                <w:iCs/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654" w:rsidRPr="00762FF3" w:rsidRDefault="00926654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54" w:rsidRPr="00762FF3" w:rsidRDefault="00926654" w:rsidP="00924CD7">
            <w:pPr>
              <w:rPr>
                <w:i/>
                <w:iCs/>
                <w:color w:val="000000"/>
              </w:rPr>
            </w:pPr>
          </w:p>
        </w:tc>
      </w:tr>
      <w:tr w:rsidR="00926654" w:rsidTr="00D10381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54" w:rsidRPr="00687773" w:rsidRDefault="00926654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FE2FC0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К</w:t>
            </w:r>
            <w:r w:rsidR="00926654" w:rsidRPr="00762FF3">
              <w:rPr>
                <w:color w:val="000000"/>
              </w:rPr>
              <w:t>артофель</w:t>
            </w:r>
            <w:r w:rsidRPr="00762FF3">
              <w:rPr>
                <w:color w:val="000000"/>
              </w:rPr>
              <w:t xml:space="preserve">, </w:t>
            </w:r>
            <w:proofErr w:type="gramStart"/>
            <w:r w:rsidRPr="00762FF3">
              <w:rPr>
                <w:color w:val="000000"/>
              </w:rPr>
              <w:t>кг</w:t>
            </w:r>
            <w:proofErr w:type="gramEnd"/>
            <w:r w:rsidR="00926654" w:rsidRPr="00762FF3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654" w:rsidRPr="00762FF3" w:rsidRDefault="00926654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54" w:rsidRPr="00762FF3" w:rsidRDefault="00926654" w:rsidP="00924CD7">
            <w:pPr>
              <w:rPr>
                <w:i/>
                <w:iCs/>
                <w:color w:val="000000"/>
              </w:rPr>
            </w:pPr>
          </w:p>
        </w:tc>
      </w:tr>
      <w:tr w:rsidR="00926654" w:rsidTr="00D10381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54" w:rsidRPr="00687773" w:rsidRDefault="00926654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FE2FC0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 xml:space="preserve">Вермишель, </w:t>
            </w:r>
            <w:proofErr w:type="gramStart"/>
            <w:r w:rsidRPr="00762FF3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654" w:rsidRPr="00762FF3" w:rsidRDefault="00926654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54" w:rsidRPr="00762FF3" w:rsidRDefault="00926654" w:rsidP="00924CD7">
            <w:pPr>
              <w:rPr>
                <w:i/>
                <w:iCs/>
                <w:color w:val="000000"/>
              </w:rPr>
            </w:pPr>
          </w:p>
        </w:tc>
      </w:tr>
      <w:tr w:rsidR="00926654" w:rsidTr="00D10381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54" w:rsidRPr="00687773" w:rsidRDefault="00926654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FE2FC0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 xml:space="preserve">Крупы: </w:t>
            </w:r>
            <w:r w:rsidR="00926654" w:rsidRPr="00762FF3">
              <w:rPr>
                <w:color w:val="000000"/>
              </w:rPr>
              <w:t>рис шлифованный</w:t>
            </w:r>
            <w:r w:rsidRPr="00762FF3">
              <w:rPr>
                <w:color w:val="000000"/>
              </w:rPr>
              <w:t xml:space="preserve">, </w:t>
            </w:r>
            <w:proofErr w:type="gramStart"/>
            <w:r w:rsidRPr="00762FF3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654" w:rsidRPr="00762FF3" w:rsidRDefault="00926654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54" w:rsidRPr="00762FF3" w:rsidRDefault="00926654" w:rsidP="00924CD7">
            <w:pPr>
              <w:rPr>
                <w:i/>
                <w:iCs/>
                <w:color w:val="000000"/>
              </w:rPr>
            </w:pPr>
          </w:p>
        </w:tc>
      </w:tr>
      <w:tr w:rsidR="00926654" w:rsidTr="00D10381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54" w:rsidRPr="00687773" w:rsidRDefault="00926654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FE2FC0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П</w:t>
            </w:r>
            <w:r w:rsidR="00926654" w:rsidRPr="00762FF3">
              <w:rPr>
                <w:color w:val="000000"/>
              </w:rPr>
              <w:t>шено</w:t>
            </w:r>
            <w:r w:rsidRPr="00762FF3">
              <w:rPr>
                <w:color w:val="000000"/>
              </w:rPr>
              <w:t xml:space="preserve">, </w:t>
            </w:r>
            <w:proofErr w:type="gramStart"/>
            <w:r w:rsidRPr="00762FF3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654" w:rsidRPr="00762FF3" w:rsidRDefault="00926654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54" w:rsidRPr="00762FF3" w:rsidRDefault="00926654" w:rsidP="00924CD7">
            <w:pPr>
              <w:rPr>
                <w:i/>
                <w:iCs/>
                <w:color w:val="000000"/>
              </w:rPr>
            </w:pPr>
          </w:p>
        </w:tc>
      </w:tr>
      <w:tr w:rsidR="00926654" w:rsidTr="00D10381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54" w:rsidRPr="00687773" w:rsidRDefault="00926654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926654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крупа гречневая, ядрица</w:t>
            </w:r>
            <w:r w:rsidR="00FE2FC0" w:rsidRPr="00762FF3">
              <w:rPr>
                <w:color w:val="000000"/>
              </w:rPr>
              <w:t xml:space="preserve">, </w:t>
            </w:r>
            <w:proofErr w:type="gramStart"/>
            <w:r w:rsidR="00FE2FC0" w:rsidRPr="00762FF3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654" w:rsidRPr="00762FF3" w:rsidRDefault="00926654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54" w:rsidRPr="00762FF3" w:rsidRDefault="00926654" w:rsidP="00924CD7">
            <w:pPr>
              <w:rPr>
                <w:i/>
                <w:iCs/>
                <w:color w:val="000000"/>
              </w:rPr>
            </w:pPr>
          </w:p>
        </w:tc>
      </w:tr>
      <w:tr w:rsidR="00926654" w:rsidTr="00D103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54" w:rsidRPr="00687773" w:rsidRDefault="00926654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926654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масло сливочное</w:t>
            </w:r>
            <w:r w:rsidR="00FE2FC0" w:rsidRPr="00762FF3">
              <w:rPr>
                <w:color w:val="000000"/>
              </w:rPr>
              <w:t xml:space="preserve">, </w:t>
            </w:r>
            <w:proofErr w:type="gramStart"/>
            <w:r w:rsidR="00FE2FC0" w:rsidRPr="00762FF3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654" w:rsidRPr="00762FF3" w:rsidRDefault="00926654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54" w:rsidRPr="00762FF3" w:rsidRDefault="00926654" w:rsidP="00924CD7">
            <w:pPr>
              <w:rPr>
                <w:i/>
                <w:iCs/>
                <w:color w:val="000000"/>
              </w:rPr>
            </w:pPr>
          </w:p>
        </w:tc>
      </w:tr>
      <w:tr w:rsidR="00926654" w:rsidTr="00D103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54" w:rsidRPr="00687773" w:rsidRDefault="00926654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FE2FC0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 xml:space="preserve">масло подсолнечное, </w:t>
            </w:r>
            <w:proofErr w:type="gramStart"/>
            <w:r w:rsidRPr="00762FF3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654" w:rsidRPr="00762FF3" w:rsidRDefault="00926654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54" w:rsidRPr="00762FF3" w:rsidRDefault="00926654" w:rsidP="00924CD7">
            <w:pPr>
              <w:rPr>
                <w:i/>
                <w:iCs/>
                <w:color w:val="000000"/>
              </w:rPr>
            </w:pPr>
          </w:p>
        </w:tc>
      </w:tr>
      <w:tr w:rsidR="00926654" w:rsidTr="00D1038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54" w:rsidRPr="00687773" w:rsidRDefault="00926654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654" w:rsidRPr="00762FF3" w:rsidRDefault="00926654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сахар-песок</w:t>
            </w:r>
            <w:r w:rsidR="00FE2FC0" w:rsidRPr="00762FF3">
              <w:rPr>
                <w:color w:val="000000"/>
              </w:rPr>
              <w:t xml:space="preserve"> из сахарной свеклы, </w:t>
            </w:r>
            <w:proofErr w:type="gramStart"/>
            <w:r w:rsidR="00FE2FC0" w:rsidRPr="00762FF3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654" w:rsidRPr="00762FF3" w:rsidRDefault="00926654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54" w:rsidRPr="00762FF3" w:rsidRDefault="00926654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32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17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b/>
                <w:bCs/>
                <w:color w:val="000000"/>
              </w:rPr>
            </w:pPr>
            <w:r w:rsidRPr="00762FF3">
              <w:rPr>
                <w:b/>
                <w:bCs/>
                <w:color w:val="000000"/>
              </w:rPr>
              <w:t>Жилищно-коммунальные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1B8D" w:rsidRPr="00762FF3" w:rsidRDefault="00561B8D" w:rsidP="00762FF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762FF3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120075" w:rsidRDefault="00120075" w:rsidP="00924CD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</w:t>
            </w:r>
            <w:r w:rsidR="006F7CDA">
              <w:rPr>
                <w:i/>
                <w:iCs/>
                <w:color w:val="000000"/>
              </w:rPr>
              <w:t xml:space="preserve"> июне </w:t>
            </w:r>
          </w:p>
          <w:p w:rsidR="00561B8D" w:rsidRPr="00762FF3" w:rsidRDefault="006F7CDA" w:rsidP="00924CD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17 г.</w:t>
            </w:r>
          </w:p>
        </w:tc>
      </w:tr>
      <w:tr w:rsidR="00561B8D" w:rsidTr="00D10381">
        <w:trPr>
          <w:trHeight w:val="109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Плата за жилье в домах государственного и муниципального жилищных фондов, М</w:t>
            </w:r>
            <w:proofErr w:type="gramStart"/>
            <w:r w:rsidRPr="00762FF3">
              <w:rPr>
                <w:color w:val="000000"/>
              </w:rPr>
              <w:t>2</w:t>
            </w:r>
            <w:proofErr w:type="gramEnd"/>
            <w:r w:rsidRPr="00762FF3">
              <w:rPr>
                <w:color w:val="000000"/>
              </w:rPr>
              <w:t xml:space="preserve">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B8D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B8D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57584">
            <w:pPr>
              <w:rPr>
                <w:color w:val="000000"/>
              </w:rPr>
            </w:pPr>
            <w:r w:rsidRPr="00762FF3">
              <w:rPr>
                <w:color w:val="000000"/>
              </w:rPr>
              <w:t xml:space="preserve">Электроэнергия в квартирах без </w:t>
            </w:r>
            <w:proofErr w:type="spellStart"/>
            <w:r w:rsidRPr="00762FF3">
              <w:rPr>
                <w:color w:val="000000"/>
              </w:rPr>
              <w:t>эл</w:t>
            </w:r>
            <w:proofErr w:type="gramStart"/>
            <w:r w:rsidRPr="00762FF3">
              <w:rPr>
                <w:color w:val="000000"/>
              </w:rPr>
              <w:t>.п</w:t>
            </w:r>
            <w:proofErr w:type="gramEnd"/>
            <w:r w:rsidRPr="00762FF3">
              <w:rPr>
                <w:color w:val="000000"/>
              </w:rPr>
              <w:t>лит</w:t>
            </w:r>
            <w:proofErr w:type="spellEnd"/>
            <w:r w:rsidRPr="00762FF3">
              <w:rPr>
                <w:color w:val="000000"/>
              </w:rPr>
              <w:t xml:space="preserve"> за минимальной объем потребления в расчете за 100 </w:t>
            </w:r>
            <w:proofErr w:type="spellStart"/>
            <w:r w:rsidRPr="00762FF3">
              <w:rPr>
                <w:color w:val="000000"/>
              </w:rPr>
              <w:t>кВт.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1B8D" w:rsidRPr="00762FF3" w:rsidRDefault="00561B8D" w:rsidP="00FD525A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B8D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B8D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6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57584">
            <w:pPr>
              <w:rPr>
                <w:color w:val="000000"/>
              </w:rPr>
            </w:pPr>
            <w:r w:rsidRPr="00762FF3">
              <w:rPr>
                <w:color w:val="000000"/>
              </w:rPr>
              <w:t>Водоснабжение холодное и водоотведение</w:t>
            </w:r>
            <w:proofErr w:type="gramStart"/>
            <w:r w:rsidRPr="00762FF3">
              <w:rPr>
                <w:color w:val="000000"/>
              </w:rPr>
              <w:t>,м</w:t>
            </w:r>
            <w:proofErr w:type="gramEnd"/>
            <w:r w:rsidRPr="00762FF3">
              <w:rPr>
                <w:color w:val="000000"/>
              </w:rPr>
              <w:t xml:space="preserve">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1B8D" w:rsidRPr="00762FF3" w:rsidRDefault="00561B8D" w:rsidP="00FD525A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B8D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B8D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38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Водоснабжение горячее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1B8D" w:rsidRPr="00762FF3" w:rsidRDefault="00561B8D" w:rsidP="00FD525A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B8D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B8D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40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Отопление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1B8D" w:rsidRPr="00762FF3" w:rsidRDefault="00561B8D" w:rsidP="00FD525A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B8D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B8D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color w:val="000000"/>
              </w:rPr>
            </w:pPr>
            <w:r w:rsidRPr="00762FF3">
              <w:rPr>
                <w:color w:val="000000"/>
              </w:rPr>
              <w:t>Газ сетевой, в месяц с человека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1B8D" w:rsidRPr="00762FF3" w:rsidRDefault="00FD525A" w:rsidP="00FD525A">
            <w:pPr>
              <w:jc w:val="center"/>
              <w:rPr>
                <w:color w:val="000000"/>
                <w:u w:val="single"/>
              </w:rPr>
            </w:pPr>
            <w:r w:rsidRPr="00762FF3">
              <w:rPr>
                <w:color w:val="000000"/>
                <w:u w:val="single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B8D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B8D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6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8D" w:rsidRPr="00687773" w:rsidRDefault="00561B8D" w:rsidP="00687773">
            <w:pPr>
              <w:jc w:val="center"/>
              <w:rPr>
                <w:b/>
              </w:rPr>
            </w:pPr>
            <w:r w:rsidRPr="00687773">
              <w:rPr>
                <w:b/>
              </w:rPr>
              <w:t>18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61B8D" w:rsidRPr="00762FF3" w:rsidRDefault="00561B8D" w:rsidP="00FD525A">
            <w:pPr>
              <w:rPr>
                <w:color w:val="000000"/>
              </w:rPr>
            </w:pPr>
            <w:r w:rsidRPr="00762FF3">
              <w:rPr>
                <w:b/>
                <w:color w:val="000000"/>
              </w:rPr>
              <w:t>Проезд</w:t>
            </w:r>
            <w:r w:rsidR="00FD525A" w:rsidRPr="00762FF3">
              <w:rPr>
                <w:b/>
                <w:color w:val="000000"/>
              </w:rPr>
              <w:t>: в</w:t>
            </w:r>
            <w:r w:rsidRPr="00762FF3">
              <w:rPr>
                <w:b/>
                <w:color w:val="000000"/>
              </w:rPr>
              <w:t xml:space="preserve"> городском муниципальном автобусе, поездка</w:t>
            </w:r>
          </w:p>
        </w:tc>
        <w:tc>
          <w:tcPr>
            <w:tcW w:w="1417" w:type="dxa"/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61B8D" w:rsidRPr="00762FF3" w:rsidRDefault="00EE54A8" w:rsidP="00762FF3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561B8D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20075" w:rsidRDefault="00120075" w:rsidP="00924CD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</w:t>
            </w:r>
            <w:r w:rsidR="006F7CDA" w:rsidRPr="00120075">
              <w:rPr>
                <w:i/>
                <w:iCs/>
                <w:color w:val="000000"/>
              </w:rPr>
              <w:t xml:space="preserve">июне </w:t>
            </w:r>
          </w:p>
          <w:p w:rsidR="00561B8D" w:rsidRPr="00120075" w:rsidRDefault="006F7CDA" w:rsidP="00924CD7">
            <w:pPr>
              <w:rPr>
                <w:i/>
                <w:iCs/>
                <w:color w:val="000000"/>
              </w:rPr>
            </w:pPr>
            <w:r w:rsidRPr="00120075">
              <w:rPr>
                <w:i/>
                <w:iCs/>
                <w:color w:val="000000"/>
              </w:rPr>
              <w:t>2017 г.</w:t>
            </w:r>
          </w:p>
        </w:tc>
      </w:tr>
      <w:tr w:rsidR="00561B8D" w:rsidTr="00D10381">
        <w:trPr>
          <w:trHeight w:val="3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687773" w:rsidRDefault="00561B8D" w:rsidP="00687773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EE54A8" w:rsidP="003C3F4B">
            <w:pPr>
              <w:rPr>
                <w:color w:val="000000"/>
              </w:rPr>
            </w:pPr>
            <w:r w:rsidRPr="00762FF3">
              <w:rPr>
                <w:color w:val="000000"/>
              </w:rPr>
              <w:t>в</w:t>
            </w:r>
            <w:r w:rsidR="00561B8D" w:rsidRPr="00762FF3">
              <w:rPr>
                <w:color w:val="000000"/>
              </w:rPr>
              <w:t xml:space="preserve"> маршрутном такси, поезд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EE54A8" w:rsidRPr="00762FF3"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B8D" w:rsidRPr="00762FF3" w:rsidRDefault="00561B8D" w:rsidP="00924CD7">
            <w:pPr>
              <w:rPr>
                <w:i/>
                <w:iCs/>
                <w:color w:val="000000"/>
              </w:rPr>
            </w:pPr>
          </w:p>
        </w:tc>
      </w:tr>
      <w:tr w:rsidR="00FD525A" w:rsidTr="00D10381">
        <w:trPr>
          <w:trHeight w:val="27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25A" w:rsidRPr="00687773" w:rsidRDefault="00FD525A" w:rsidP="00687773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5A" w:rsidRPr="00762FF3" w:rsidRDefault="00FD525A" w:rsidP="003C3F4B">
            <w:pPr>
              <w:rPr>
                <w:color w:val="000000"/>
              </w:rPr>
            </w:pPr>
            <w:r w:rsidRPr="00762FF3">
              <w:rPr>
                <w:color w:val="000000"/>
              </w:rPr>
              <w:t>трамв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5A" w:rsidRPr="00762FF3" w:rsidRDefault="00FD525A" w:rsidP="00FD525A">
            <w:pPr>
              <w:jc w:val="center"/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5A" w:rsidRPr="00762FF3" w:rsidRDefault="00EE54A8" w:rsidP="00762FF3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5A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25A" w:rsidRPr="00762FF3" w:rsidRDefault="00FD525A" w:rsidP="00924CD7">
            <w:pPr>
              <w:rPr>
                <w:i/>
                <w:iCs/>
                <w:color w:val="000000"/>
              </w:rPr>
            </w:pPr>
          </w:p>
        </w:tc>
      </w:tr>
      <w:tr w:rsidR="00FD525A" w:rsidTr="00D10381">
        <w:trPr>
          <w:trHeight w:val="278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5A" w:rsidRPr="00687773" w:rsidRDefault="00FD525A" w:rsidP="00687773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5A" w:rsidRPr="00762FF3" w:rsidRDefault="00FD525A" w:rsidP="003C3F4B">
            <w:pPr>
              <w:rPr>
                <w:color w:val="000000"/>
              </w:rPr>
            </w:pPr>
            <w:r w:rsidRPr="00762FF3">
              <w:rPr>
                <w:color w:val="000000"/>
              </w:rPr>
              <w:t>троллейбу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5A" w:rsidRPr="00762FF3" w:rsidRDefault="00FD525A" w:rsidP="00FD525A">
            <w:pPr>
              <w:jc w:val="center"/>
            </w:pPr>
            <w:r w:rsidRPr="00762FF3">
              <w:rPr>
                <w:color w:val="000000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5A" w:rsidRPr="00762FF3" w:rsidRDefault="00EE54A8" w:rsidP="00762FF3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5A" w:rsidRPr="00762FF3" w:rsidRDefault="006F7CDA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25A" w:rsidRPr="00762FF3" w:rsidRDefault="00FD525A" w:rsidP="00924CD7">
            <w:pPr>
              <w:rPr>
                <w:i/>
                <w:iCs/>
                <w:color w:val="000000"/>
              </w:rPr>
            </w:pPr>
          </w:p>
        </w:tc>
      </w:tr>
      <w:tr w:rsidR="00561B8D" w:rsidTr="00D10381">
        <w:trPr>
          <w:trHeight w:val="3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19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B93BEF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762FF3">
              <w:rPr>
                <w:b/>
                <w:bCs/>
                <w:i/>
                <w:iCs/>
                <w:color w:val="000000"/>
              </w:rPr>
              <w:t>Справочно</w:t>
            </w:r>
            <w:proofErr w:type="spellEnd"/>
            <w:proofErr w:type="gramStart"/>
            <w:r w:rsidRPr="00762FF3">
              <w:rPr>
                <w:b/>
                <w:bCs/>
                <w:i/>
                <w:iCs/>
                <w:color w:val="000000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762FF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762FF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561B8D" w:rsidRPr="00762FF3" w:rsidRDefault="00561B8D" w:rsidP="00924CD7">
            <w:pPr>
              <w:rPr>
                <w:color w:val="000000"/>
              </w:rPr>
            </w:pPr>
            <w:r w:rsidRPr="00762FF3">
              <w:rPr>
                <w:color w:val="000000"/>
              </w:rPr>
              <w:t> </w:t>
            </w:r>
          </w:p>
        </w:tc>
      </w:tr>
      <w:tr w:rsidR="00561B8D" w:rsidTr="00D10381">
        <w:trPr>
          <w:trHeight w:val="37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B8D" w:rsidRPr="00762FF3" w:rsidRDefault="00561B8D" w:rsidP="00561B8D">
            <w:r w:rsidRPr="00762FF3">
              <w:t xml:space="preserve">Численность населения всего, в </w:t>
            </w:r>
            <w:proofErr w:type="spellStart"/>
            <w:r w:rsidRPr="00762FF3">
              <w:t>т.ч</w:t>
            </w:r>
            <w:proofErr w:type="spellEnd"/>
            <w:r w:rsidRPr="00762FF3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1B8D" w:rsidRPr="00762FF3" w:rsidRDefault="00561B8D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B8D" w:rsidRPr="00762FF3" w:rsidRDefault="003B630C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B8D" w:rsidRPr="00762FF3" w:rsidRDefault="003B630C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561B8D" w:rsidRPr="00762FF3" w:rsidRDefault="00561B8D" w:rsidP="00924CD7"/>
        </w:tc>
      </w:tr>
      <w:tr w:rsidR="00561B8D" w:rsidTr="00D10381">
        <w:trPr>
          <w:trHeight w:val="411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B8D" w:rsidRPr="00687773" w:rsidRDefault="00561B8D" w:rsidP="006877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B8D" w:rsidRPr="00762FF3" w:rsidRDefault="00561B8D" w:rsidP="00933445">
            <w:r w:rsidRPr="00762FF3">
              <w:t>Экономически актив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36A4" w:rsidRPr="00762FF3" w:rsidRDefault="007A36A4" w:rsidP="007A36A4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B8D" w:rsidRPr="00762FF3" w:rsidRDefault="003F6247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B8D" w:rsidRPr="00762FF3" w:rsidRDefault="003F6247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B8D" w:rsidRPr="00762FF3" w:rsidRDefault="00561B8D" w:rsidP="00924CD7"/>
        </w:tc>
      </w:tr>
      <w:tr w:rsidR="00926654" w:rsidTr="00D10381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654" w:rsidRPr="00687773" w:rsidRDefault="00926654" w:rsidP="00687773">
            <w:pPr>
              <w:jc w:val="center"/>
              <w:rPr>
                <w:b/>
                <w:color w:val="000000"/>
              </w:rPr>
            </w:pPr>
            <w:r w:rsidRPr="00687773">
              <w:rPr>
                <w:b/>
                <w:color w:val="000000"/>
              </w:rPr>
              <w:t>20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654" w:rsidRPr="00762FF3" w:rsidRDefault="00926654" w:rsidP="00B93BEF">
            <w:pPr>
              <w:rPr>
                <w:color w:val="000000"/>
              </w:rPr>
            </w:pPr>
            <w:r w:rsidRPr="00762FF3">
              <w:rPr>
                <w:b/>
                <w:color w:val="000000"/>
              </w:rPr>
              <w:t>Численность членов профсоюза</w:t>
            </w:r>
            <w:r w:rsidRPr="00762FF3">
              <w:rPr>
                <w:color w:val="000000"/>
              </w:rPr>
              <w:t xml:space="preserve"> </w:t>
            </w:r>
            <w:r w:rsidR="00E84DD4">
              <w:rPr>
                <w:i/>
                <w:color w:val="000000"/>
              </w:rPr>
              <w:t>(работающих</w:t>
            </w:r>
            <w:proofErr w:type="gramStart"/>
            <w:r w:rsidR="00E84DD4">
              <w:rPr>
                <w:i/>
                <w:color w:val="000000"/>
              </w:rPr>
              <w:t>)н</w:t>
            </w:r>
            <w:proofErr w:type="gramEnd"/>
            <w:r w:rsidR="00E84DD4">
              <w:rPr>
                <w:i/>
                <w:color w:val="000000"/>
              </w:rPr>
              <w:t>а 01.01.2017</w:t>
            </w:r>
            <w:r w:rsidRPr="00762FF3">
              <w:rPr>
                <w:i/>
                <w:color w:val="00000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926654" w:rsidP="00924CD7">
            <w:pPr>
              <w:jc w:val="center"/>
              <w:rPr>
                <w:color w:val="000000"/>
              </w:rPr>
            </w:pPr>
            <w:r w:rsidRPr="00762FF3">
              <w:rPr>
                <w:color w:val="00000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3F6247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3F6247" w:rsidP="00762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654" w:rsidRPr="00762FF3" w:rsidRDefault="00926654" w:rsidP="00924CD7">
            <w:pPr>
              <w:rPr>
                <w:i/>
                <w:iCs/>
                <w:color w:val="000000"/>
              </w:rPr>
            </w:pPr>
          </w:p>
        </w:tc>
      </w:tr>
    </w:tbl>
    <w:p w:rsidR="00CA3076" w:rsidRDefault="00CA3076" w:rsidP="002B2610">
      <w:pPr>
        <w:rPr>
          <w:color w:val="000000"/>
          <w:sz w:val="28"/>
          <w:szCs w:val="28"/>
        </w:rPr>
      </w:pPr>
    </w:p>
    <w:sectPr w:rsidR="00CA3076" w:rsidSect="00553B31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74BE4"/>
    <w:multiLevelType w:val="multilevel"/>
    <w:tmpl w:val="60A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7E"/>
    <w:rsid w:val="00016D76"/>
    <w:rsid w:val="0003144A"/>
    <w:rsid w:val="000407B8"/>
    <w:rsid w:val="000538AD"/>
    <w:rsid w:val="00055C00"/>
    <w:rsid w:val="00057F1B"/>
    <w:rsid w:val="00067220"/>
    <w:rsid w:val="000A75D8"/>
    <w:rsid w:val="000B3B08"/>
    <w:rsid w:val="000B3BF9"/>
    <w:rsid w:val="000E1E85"/>
    <w:rsid w:val="000E4E7E"/>
    <w:rsid w:val="00120075"/>
    <w:rsid w:val="0012036A"/>
    <w:rsid w:val="001322E4"/>
    <w:rsid w:val="00150BAC"/>
    <w:rsid w:val="00154419"/>
    <w:rsid w:val="00180BFD"/>
    <w:rsid w:val="0019782B"/>
    <w:rsid w:val="001A1D04"/>
    <w:rsid w:val="001B3E02"/>
    <w:rsid w:val="001C207E"/>
    <w:rsid w:val="001C7912"/>
    <w:rsid w:val="001D366D"/>
    <w:rsid w:val="001F41FA"/>
    <w:rsid w:val="00207362"/>
    <w:rsid w:val="00212CF7"/>
    <w:rsid w:val="00254CD6"/>
    <w:rsid w:val="0026723C"/>
    <w:rsid w:val="00285F0E"/>
    <w:rsid w:val="00287E73"/>
    <w:rsid w:val="0029437F"/>
    <w:rsid w:val="002B19A1"/>
    <w:rsid w:val="002B2610"/>
    <w:rsid w:val="002D03A3"/>
    <w:rsid w:val="00304072"/>
    <w:rsid w:val="00304D63"/>
    <w:rsid w:val="003145AA"/>
    <w:rsid w:val="003157F4"/>
    <w:rsid w:val="00352BA4"/>
    <w:rsid w:val="00356513"/>
    <w:rsid w:val="00356BC8"/>
    <w:rsid w:val="003641B9"/>
    <w:rsid w:val="0037040F"/>
    <w:rsid w:val="00390391"/>
    <w:rsid w:val="003B630C"/>
    <w:rsid w:val="003C3747"/>
    <w:rsid w:val="003C3F4B"/>
    <w:rsid w:val="003F6247"/>
    <w:rsid w:val="00406A2E"/>
    <w:rsid w:val="004229B3"/>
    <w:rsid w:val="00424E60"/>
    <w:rsid w:val="00440DE7"/>
    <w:rsid w:val="004447D6"/>
    <w:rsid w:val="004455F5"/>
    <w:rsid w:val="0045217D"/>
    <w:rsid w:val="00453927"/>
    <w:rsid w:val="004A3D01"/>
    <w:rsid w:val="004A6099"/>
    <w:rsid w:val="004B3754"/>
    <w:rsid w:val="004D4379"/>
    <w:rsid w:val="00527652"/>
    <w:rsid w:val="00527B38"/>
    <w:rsid w:val="00531C22"/>
    <w:rsid w:val="00561B8D"/>
    <w:rsid w:val="00584C89"/>
    <w:rsid w:val="005A1BCD"/>
    <w:rsid w:val="005B2BEF"/>
    <w:rsid w:val="005B7F86"/>
    <w:rsid w:val="006049B9"/>
    <w:rsid w:val="006079C5"/>
    <w:rsid w:val="006700D6"/>
    <w:rsid w:val="00687773"/>
    <w:rsid w:val="006A2C12"/>
    <w:rsid w:val="006C36E3"/>
    <w:rsid w:val="006D3720"/>
    <w:rsid w:val="006F7CDA"/>
    <w:rsid w:val="00741245"/>
    <w:rsid w:val="007471AB"/>
    <w:rsid w:val="00762FF3"/>
    <w:rsid w:val="007A36A4"/>
    <w:rsid w:val="007A62F5"/>
    <w:rsid w:val="007A692F"/>
    <w:rsid w:val="007B6369"/>
    <w:rsid w:val="007C4A43"/>
    <w:rsid w:val="007F569B"/>
    <w:rsid w:val="008077CE"/>
    <w:rsid w:val="0081445F"/>
    <w:rsid w:val="008429E0"/>
    <w:rsid w:val="008700DA"/>
    <w:rsid w:val="00880943"/>
    <w:rsid w:val="008D5E0C"/>
    <w:rsid w:val="008E60BC"/>
    <w:rsid w:val="008E612A"/>
    <w:rsid w:val="008F7964"/>
    <w:rsid w:val="00912932"/>
    <w:rsid w:val="009226A1"/>
    <w:rsid w:val="00924C00"/>
    <w:rsid w:val="00924CD7"/>
    <w:rsid w:val="00926654"/>
    <w:rsid w:val="00926691"/>
    <w:rsid w:val="0093328A"/>
    <w:rsid w:val="00933445"/>
    <w:rsid w:val="00957584"/>
    <w:rsid w:val="00964BA6"/>
    <w:rsid w:val="00977A7D"/>
    <w:rsid w:val="00991B1E"/>
    <w:rsid w:val="009E7526"/>
    <w:rsid w:val="00A057A7"/>
    <w:rsid w:val="00A17345"/>
    <w:rsid w:val="00A2305A"/>
    <w:rsid w:val="00A40877"/>
    <w:rsid w:val="00A60466"/>
    <w:rsid w:val="00A96AD3"/>
    <w:rsid w:val="00A96B71"/>
    <w:rsid w:val="00AC08C9"/>
    <w:rsid w:val="00B162DE"/>
    <w:rsid w:val="00B7572E"/>
    <w:rsid w:val="00B96021"/>
    <w:rsid w:val="00BF2B4E"/>
    <w:rsid w:val="00BF5FD1"/>
    <w:rsid w:val="00BF6BBF"/>
    <w:rsid w:val="00C15919"/>
    <w:rsid w:val="00C15963"/>
    <w:rsid w:val="00C2531E"/>
    <w:rsid w:val="00C25854"/>
    <w:rsid w:val="00C35C08"/>
    <w:rsid w:val="00C619A6"/>
    <w:rsid w:val="00C66AA3"/>
    <w:rsid w:val="00C75EDD"/>
    <w:rsid w:val="00C85F7E"/>
    <w:rsid w:val="00C8632F"/>
    <w:rsid w:val="00C93383"/>
    <w:rsid w:val="00C93DC3"/>
    <w:rsid w:val="00CA3076"/>
    <w:rsid w:val="00CA45C7"/>
    <w:rsid w:val="00CC09FA"/>
    <w:rsid w:val="00CE5141"/>
    <w:rsid w:val="00CE5B2A"/>
    <w:rsid w:val="00CE66F2"/>
    <w:rsid w:val="00CF367A"/>
    <w:rsid w:val="00D0145E"/>
    <w:rsid w:val="00D10381"/>
    <w:rsid w:val="00D136B4"/>
    <w:rsid w:val="00D165D4"/>
    <w:rsid w:val="00D17562"/>
    <w:rsid w:val="00D229C6"/>
    <w:rsid w:val="00D4356E"/>
    <w:rsid w:val="00D507FF"/>
    <w:rsid w:val="00D61308"/>
    <w:rsid w:val="00D63F1F"/>
    <w:rsid w:val="00D758C4"/>
    <w:rsid w:val="00D835F1"/>
    <w:rsid w:val="00D838A6"/>
    <w:rsid w:val="00D90AC5"/>
    <w:rsid w:val="00D9421A"/>
    <w:rsid w:val="00DA020F"/>
    <w:rsid w:val="00DA41BA"/>
    <w:rsid w:val="00DA6582"/>
    <w:rsid w:val="00DB16BE"/>
    <w:rsid w:val="00DD1172"/>
    <w:rsid w:val="00DD4D0D"/>
    <w:rsid w:val="00DF09CE"/>
    <w:rsid w:val="00DF5815"/>
    <w:rsid w:val="00E05237"/>
    <w:rsid w:val="00E1213F"/>
    <w:rsid w:val="00E4136F"/>
    <w:rsid w:val="00E70EC7"/>
    <w:rsid w:val="00E84DD4"/>
    <w:rsid w:val="00EA40C7"/>
    <w:rsid w:val="00EB18BD"/>
    <w:rsid w:val="00EB4D49"/>
    <w:rsid w:val="00EB7F01"/>
    <w:rsid w:val="00EC5003"/>
    <w:rsid w:val="00ED539D"/>
    <w:rsid w:val="00EE54A8"/>
    <w:rsid w:val="00EE7376"/>
    <w:rsid w:val="00EF3620"/>
    <w:rsid w:val="00EF66FF"/>
    <w:rsid w:val="00F042E7"/>
    <w:rsid w:val="00F3475E"/>
    <w:rsid w:val="00F40900"/>
    <w:rsid w:val="00F419E9"/>
    <w:rsid w:val="00FC41EA"/>
    <w:rsid w:val="00FD525A"/>
    <w:rsid w:val="00FD580C"/>
    <w:rsid w:val="00FD6B75"/>
    <w:rsid w:val="00FE2FC0"/>
    <w:rsid w:val="00FE6213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70188">
                  <w:marLeft w:val="360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9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7001-AC4B-4145-9316-52DEBBE9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Щенникова Надежда Петровна</cp:lastModifiedBy>
  <cp:revision>2</cp:revision>
  <cp:lastPrinted>2017-07-25T11:34:00Z</cp:lastPrinted>
  <dcterms:created xsi:type="dcterms:W3CDTF">2017-07-27T04:24:00Z</dcterms:created>
  <dcterms:modified xsi:type="dcterms:W3CDTF">2017-07-27T04:24:00Z</dcterms:modified>
</cp:coreProperties>
</file>